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B57BC" w14:textId="77777777" w:rsidR="00A10BDE" w:rsidRPr="00A65591" w:rsidRDefault="00A10BDE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6"/>
        <w:gridCol w:w="8060"/>
      </w:tblGrid>
      <w:tr w:rsidR="00822A13" w:rsidRPr="00A65591" w14:paraId="58C6D682" w14:textId="77777777" w:rsidTr="00A10BDE">
        <w:tc>
          <w:tcPr>
            <w:tcW w:w="966" w:type="dxa"/>
          </w:tcPr>
          <w:p w14:paraId="68C0121D" w14:textId="77777777" w:rsidR="00822A13" w:rsidRPr="00A65591" w:rsidRDefault="00822A13" w:rsidP="00B216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A65591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AFDDC9E" wp14:editId="28058F7D">
                  <wp:extent cx="438150" cy="419100"/>
                  <wp:effectExtent l="19050" t="19050" r="1905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191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6" w:type="dxa"/>
          </w:tcPr>
          <w:p w14:paraId="2B83D0C2" w14:textId="6E97C916" w:rsidR="00822A13" w:rsidRPr="00A65591" w:rsidRDefault="00822A13" w:rsidP="00B21654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A65591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FARNINGHAM PARISH COUNCIL - Cle</w:t>
            </w:r>
            <w:r w:rsidR="008B71F6" w:rsidRPr="00A65591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rk</w:t>
            </w:r>
            <w:r w:rsidR="007A0BE4" w:rsidRPr="00A65591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to the Council: Helen Penney</w:t>
            </w:r>
            <w:r w:rsidR="0026074B" w:rsidRPr="00A65591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. </w:t>
            </w:r>
            <w:r w:rsidRPr="00A65591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  <w:p w14:paraId="3C210334" w14:textId="0AF7B822" w:rsidR="00712D53" w:rsidRPr="00A65591" w:rsidRDefault="00712D53" w:rsidP="00712D53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A65591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hone: 07799</w:t>
            </w:r>
            <w:r w:rsidR="00DE5FAE" w:rsidRPr="00A65591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r w:rsidRPr="00A65591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256668</w:t>
            </w:r>
            <w:r w:rsidR="00DE5FAE" w:rsidRPr="00A65591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email:</w:t>
            </w:r>
            <w:r w:rsidR="00822A13" w:rsidRPr="00A65591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hyperlink r:id="rId7" w:history="1">
              <w:r w:rsidR="00EB521C" w:rsidRPr="00A65591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eastAsia="en-GB"/>
                </w:rPr>
                <w:t>clerk@farninghamparishcouncil.gov.uk</w:t>
              </w:r>
            </w:hyperlink>
          </w:p>
          <w:p w14:paraId="0A5F28DC" w14:textId="77777777" w:rsidR="00976336" w:rsidRPr="00A65591" w:rsidRDefault="00822A13" w:rsidP="00712D53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A65591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Web: </w:t>
            </w:r>
            <w:r w:rsidR="00EB521C" w:rsidRPr="00A65591">
              <w:rPr>
                <w:rFonts w:asciiTheme="minorHAnsi" w:eastAsia="Arial Unicode MS" w:hAnsiTheme="minorHAnsi" w:cstheme="minorHAnsi"/>
                <w:sz w:val="24"/>
                <w:szCs w:val="24"/>
              </w:rPr>
              <w:t>www.farninghamparishcouncil.gov.uk</w:t>
            </w:r>
            <w:r w:rsidR="00293C64" w:rsidRPr="00A65591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</w:t>
            </w:r>
          </w:p>
          <w:p w14:paraId="7AEC5D5E" w14:textId="2AEE1317" w:rsidR="00712D53" w:rsidRPr="00A65591" w:rsidRDefault="00712D53" w:rsidP="00712D53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A65591">
              <w:rPr>
                <w:rFonts w:asciiTheme="minorHAnsi" w:eastAsia="Arial Unicode MS" w:hAnsiTheme="minorHAnsi" w:cstheme="minorHAnsi"/>
                <w:sz w:val="24"/>
                <w:szCs w:val="24"/>
              </w:rPr>
              <w:t>P</w:t>
            </w:r>
            <w:r w:rsidR="00293C64" w:rsidRPr="00A65591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ostal address: </w:t>
            </w:r>
            <w:r w:rsidRPr="00A65591">
              <w:rPr>
                <w:rFonts w:asciiTheme="minorHAnsi" w:eastAsia="Arial Unicode MS" w:hAnsiTheme="minorHAnsi" w:cstheme="minorHAnsi"/>
                <w:sz w:val="24"/>
                <w:szCs w:val="24"/>
              </w:rPr>
              <w:t>Farningham Parish Council, Farningham Village Hall, High Street, Farningham, Dartford, Kent DA4 0DH.</w:t>
            </w:r>
          </w:p>
        </w:tc>
      </w:tr>
    </w:tbl>
    <w:p w14:paraId="5F2020B3" w14:textId="77777777" w:rsidR="00822A13" w:rsidRPr="00A65591" w:rsidRDefault="00822A13" w:rsidP="00822A13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73AA719E" w14:textId="244BE39E" w:rsidR="00510694" w:rsidRPr="00A65591" w:rsidRDefault="00A65591" w:rsidP="00510694">
      <w:pPr>
        <w:widowControl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</w:t>
      </w:r>
      <w:r w:rsidR="00510694" w:rsidRPr="00A65591">
        <w:rPr>
          <w:rFonts w:asciiTheme="minorHAnsi" w:eastAsiaTheme="minorHAnsi" w:hAnsiTheme="minorHAnsi" w:cstheme="minorHAnsi"/>
          <w:sz w:val="24"/>
          <w:szCs w:val="24"/>
        </w:rPr>
        <w:t xml:space="preserve"> the deadline for this issue is before the next Parish Council’s meeting on 13 May, this month’s update is a shorter update - </w:t>
      </w:r>
      <w:r w:rsidR="0020386A" w:rsidRPr="00A65591">
        <w:rPr>
          <w:rFonts w:asciiTheme="minorHAnsi" w:eastAsiaTheme="minorHAnsi" w:hAnsiTheme="minorHAnsi" w:cstheme="minorHAnsi"/>
          <w:sz w:val="24"/>
          <w:szCs w:val="24"/>
        </w:rPr>
        <w:t>a</w:t>
      </w:r>
      <w:r w:rsidR="00510694" w:rsidRPr="00A65591">
        <w:rPr>
          <w:rFonts w:asciiTheme="minorHAnsi" w:eastAsiaTheme="minorHAnsi" w:hAnsiTheme="minorHAnsi" w:cstheme="minorHAnsi"/>
          <w:sz w:val="24"/>
          <w:szCs w:val="24"/>
        </w:rPr>
        <w:t xml:space="preserve"> fuller Council report will follow in the next edition.</w:t>
      </w:r>
    </w:p>
    <w:p w14:paraId="6CD5AE9C" w14:textId="77777777" w:rsidR="00510694" w:rsidRPr="00A65591" w:rsidRDefault="00510694" w:rsidP="00510694">
      <w:pPr>
        <w:widowControl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634E733A" w14:textId="22BCD508" w:rsidR="00510694" w:rsidRPr="00A65591" w:rsidRDefault="00510694" w:rsidP="00510694">
      <w:pPr>
        <w:widowControl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A65591">
        <w:rPr>
          <w:rFonts w:asciiTheme="minorHAnsi" w:eastAsiaTheme="minorHAnsi" w:hAnsiTheme="minorHAnsi" w:cstheme="minorHAnsi"/>
          <w:sz w:val="24"/>
          <w:szCs w:val="24"/>
        </w:rPr>
        <w:t>Friends of Farningham.</w:t>
      </w:r>
    </w:p>
    <w:p w14:paraId="60ECB3D8" w14:textId="77777777" w:rsidR="00510694" w:rsidRPr="00A65591" w:rsidRDefault="00510694" w:rsidP="00510694">
      <w:pPr>
        <w:widowControl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A65591">
        <w:rPr>
          <w:rFonts w:asciiTheme="minorHAnsi" w:eastAsiaTheme="minorHAnsi" w:hAnsiTheme="minorHAnsi" w:cstheme="minorHAnsi"/>
          <w:sz w:val="24"/>
          <w:szCs w:val="24"/>
        </w:rPr>
        <w:t>Please note that the group will now meet at 9.30am outside the Village Hall on the first Saturday of each month (previously 10am).</w:t>
      </w:r>
    </w:p>
    <w:p w14:paraId="27A98830" w14:textId="2ACC0596" w:rsidR="00510694" w:rsidRDefault="00510694" w:rsidP="00510694">
      <w:pPr>
        <w:widowControl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A65591">
        <w:rPr>
          <w:rFonts w:asciiTheme="minorHAnsi" w:eastAsiaTheme="minorHAnsi" w:hAnsiTheme="minorHAnsi" w:cstheme="minorHAnsi"/>
          <w:sz w:val="24"/>
          <w:szCs w:val="24"/>
        </w:rPr>
        <w:t>Thank you to everyone who continues to support Friends of Farningham and help keep our village looking its best! Upcoming dates are, Saturday 6 June, Saturday 4 July and Saturday 1 August. New volunteers are always very welcome, just come along with gardening gloves and suitable footwear.</w:t>
      </w:r>
    </w:p>
    <w:p w14:paraId="084AE18C" w14:textId="77777777" w:rsidR="00986CE7" w:rsidRDefault="00986CE7" w:rsidP="00510694">
      <w:pPr>
        <w:widowControl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2100292F" w14:textId="53D283A2" w:rsidR="00986CE7" w:rsidRDefault="00986CE7" w:rsidP="00510694">
      <w:pPr>
        <w:widowControl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Coffee with a Cop</w:t>
      </w:r>
    </w:p>
    <w:p w14:paraId="3E414494" w14:textId="50E8EB0E" w:rsidR="00C71E5B" w:rsidRPr="00C71E5B" w:rsidRDefault="00C71E5B" w:rsidP="00C71E5B">
      <w:pPr>
        <w:widowControl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C71E5B">
        <w:rPr>
          <w:rFonts w:asciiTheme="minorHAnsi" w:eastAsiaTheme="minorHAnsi" w:hAnsiTheme="minorHAnsi" w:cstheme="minorHAnsi"/>
          <w:sz w:val="24"/>
          <w:szCs w:val="24"/>
        </w:rPr>
        <w:t xml:space="preserve">Come and meet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Farningham’s </w:t>
      </w:r>
      <w:r w:rsidRPr="00C71E5B">
        <w:rPr>
          <w:rFonts w:asciiTheme="minorHAnsi" w:eastAsiaTheme="minorHAnsi" w:hAnsiTheme="minorHAnsi" w:cstheme="minorHAnsi"/>
          <w:sz w:val="24"/>
          <w:szCs w:val="24"/>
        </w:rPr>
        <w:t>local officer on Friday 26 June, 10.30–11.30am, in the Shand Hall (St Peter &amp; St Paul’s Church Pop-Up Café).</w:t>
      </w:r>
    </w:p>
    <w:p w14:paraId="68F0C9EA" w14:textId="77777777" w:rsidR="00C71E5B" w:rsidRPr="00C71E5B" w:rsidRDefault="00C71E5B" w:rsidP="00C71E5B">
      <w:pPr>
        <w:widowControl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C71E5B">
        <w:rPr>
          <w:rFonts w:asciiTheme="minorHAnsi" w:eastAsiaTheme="minorHAnsi" w:hAnsiTheme="minorHAnsi" w:cstheme="minorHAnsi"/>
          <w:sz w:val="24"/>
          <w:szCs w:val="24"/>
        </w:rPr>
        <w:t>If the café is not open, the officer will still be available in the village to meet residents.</w:t>
      </w:r>
    </w:p>
    <w:p w14:paraId="2DDA6E42" w14:textId="77777777" w:rsidR="00510694" w:rsidRPr="00A65591" w:rsidRDefault="00510694" w:rsidP="00510694">
      <w:pPr>
        <w:widowControl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25FFC3F3" w14:textId="6FFF125F" w:rsidR="00510694" w:rsidRPr="00A65591" w:rsidRDefault="00510694" w:rsidP="00510694">
      <w:pPr>
        <w:widowControl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A65591">
        <w:rPr>
          <w:rFonts w:asciiTheme="minorHAnsi" w:eastAsiaTheme="minorHAnsi" w:hAnsiTheme="minorHAnsi" w:cstheme="minorHAnsi"/>
          <w:sz w:val="24"/>
          <w:szCs w:val="24"/>
        </w:rPr>
        <w:t>Himalayan Balsam Removal Day</w:t>
      </w:r>
    </w:p>
    <w:p w14:paraId="6C559EF0" w14:textId="254446FC" w:rsidR="00510694" w:rsidRPr="00A65591" w:rsidRDefault="0020386A" w:rsidP="00510694">
      <w:pPr>
        <w:widowControl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A65591">
        <w:rPr>
          <w:rFonts w:asciiTheme="minorHAnsi" w:eastAsiaTheme="minorHAnsi" w:hAnsiTheme="minorHAnsi" w:cstheme="minorHAnsi"/>
          <w:sz w:val="24"/>
          <w:szCs w:val="24"/>
        </w:rPr>
        <w:t xml:space="preserve">On Friday 26 June, 10:30 am to 2pm, </w:t>
      </w:r>
      <w:r w:rsidR="00510694" w:rsidRPr="00A65591">
        <w:rPr>
          <w:rFonts w:asciiTheme="minorHAnsi" w:eastAsiaTheme="minorHAnsi" w:hAnsiTheme="minorHAnsi" w:cstheme="minorHAnsi"/>
          <w:sz w:val="24"/>
          <w:szCs w:val="24"/>
        </w:rPr>
        <w:t>Mark Gallant from the North West Kent Countryside Partnership will be working along the River Darent in Farningham to remove Himalayan Balsam, an invasive non-native plant which spreads rapidly along riverbanks and crowds out native species</w:t>
      </w:r>
      <w:r w:rsidRPr="00A65591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45A61BE6" w14:textId="2B8C682E" w:rsidR="00F35060" w:rsidRDefault="00510694" w:rsidP="00510694">
      <w:pPr>
        <w:widowControl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A65591">
        <w:rPr>
          <w:rFonts w:asciiTheme="minorHAnsi" w:eastAsiaTheme="minorHAnsi" w:hAnsiTheme="minorHAnsi" w:cstheme="minorHAnsi"/>
          <w:sz w:val="24"/>
          <w:szCs w:val="24"/>
        </w:rPr>
        <w:t xml:space="preserve">Volunteers are very welcome to join on the day and any help with its removal is greatly appreciated. </w:t>
      </w:r>
      <w:r w:rsidR="00F35060">
        <w:rPr>
          <w:rFonts w:asciiTheme="minorHAnsi" w:eastAsiaTheme="minorHAnsi" w:hAnsiTheme="minorHAnsi" w:cstheme="minorHAnsi"/>
          <w:sz w:val="24"/>
          <w:szCs w:val="24"/>
        </w:rPr>
        <w:t xml:space="preserve">If you would like to borrow waders on the day, please email </w:t>
      </w:r>
      <w:hyperlink r:id="rId8" w:history="1">
        <w:r w:rsidR="00F35060" w:rsidRPr="003D7B48">
          <w:rPr>
            <w:rStyle w:val="Hyperlink"/>
            <w:rFonts w:asciiTheme="minorHAnsi" w:eastAsiaTheme="minorHAnsi" w:hAnsiTheme="minorHAnsi" w:cstheme="minorHAnsi"/>
            <w:sz w:val="24"/>
            <w:szCs w:val="24"/>
          </w:rPr>
          <w:t>Mark.Gallant@kent.gov.uk</w:t>
        </w:r>
      </w:hyperlink>
      <w:r w:rsidR="00F35060">
        <w:rPr>
          <w:rFonts w:asciiTheme="minorHAnsi" w:eastAsiaTheme="minorHAnsi" w:hAnsiTheme="minorHAnsi" w:cstheme="minorHAnsi"/>
          <w:sz w:val="24"/>
          <w:szCs w:val="24"/>
        </w:rPr>
        <w:t xml:space="preserve"> so that he knows what sizes to bring with him.</w:t>
      </w:r>
    </w:p>
    <w:p w14:paraId="2BBF4F01" w14:textId="32BEDF02" w:rsidR="00510694" w:rsidRPr="00A65591" w:rsidRDefault="00510694" w:rsidP="00510694">
      <w:pPr>
        <w:widowControl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A65591">
        <w:rPr>
          <w:rFonts w:asciiTheme="minorHAnsi" w:eastAsiaTheme="minorHAnsi" w:hAnsiTheme="minorHAnsi" w:cstheme="minorHAnsi"/>
          <w:sz w:val="24"/>
          <w:szCs w:val="24"/>
        </w:rPr>
        <w:t>Please meet at the cattle screen at 10.30am</w:t>
      </w:r>
      <w:r w:rsidR="00F35060">
        <w:rPr>
          <w:rFonts w:asciiTheme="minorHAnsi" w:eastAsiaTheme="minorHAnsi" w:hAnsiTheme="minorHAnsi" w:cstheme="minorHAnsi"/>
          <w:sz w:val="24"/>
          <w:szCs w:val="24"/>
        </w:rPr>
        <w:t xml:space="preserve"> on Friday 26 June</w:t>
      </w:r>
      <w:r w:rsidR="0020386A" w:rsidRPr="00A65591">
        <w:rPr>
          <w:rFonts w:asciiTheme="minorHAnsi" w:eastAsiaTheme="minorHAnsi" w:hAnsiTheme="minorHAnsi" w:cstheme="minorHAnsi"/>
          <w:sz w:val="24"/>
          <w:szCs w:val="24"/>
        </w:rPr>
        <w:t xml:space="preserve"> if you would like to join in</w:t>
      </w:r>
      <w:r w:rsidRPr="00A65591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6546AFE7" w14:textId="77777777" w:rsidR="00510694" w:rsidRPr="00A65591" w:rsidRDefault="00510694" w:rsidP="00510694">
      <w:pPr>
        <w:widowControl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50567183" w14:textId="4677E77F" w:rsidR="00510694" w:rsidRPr="00A65591" w:rsidRDefault="0020386A" w:rsidP="00510694">
      <w:pPr>
        <w:widowControl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A65591">
        <w:rPr>
          <w:rFonts w:asciiTheme="minorHAnsi" w:eastAsiaTheme="minorHAnsi" w:hAnsiTheme="minorHAnsi" w:cstheme="minorHAnsi"/>
          <w:sz w:val="24"/>
          <w:szCs w:val="24"/>
        </w:rPr>
        <w:t xml:space="preserve">Farningham’s </w:t>
      </w:r>
      <w:r w:rsidR="00510694" w:rsidRPr="00A65591">
        <w:rPr>
          <w:rFonts w:asciiTheme="minorHAnsi" w:eastAsiaTheme="minorHAnsi" w:hAnsiTheme="minorHAnsi" w:cstheme="minorHAnsi"/>
          <w:sz w:val="24"/>
          <w:szCs w:val="24"/>
        </w:rPr>
        <w:t>Family Fun Day</w:t>
      </w:r>
    </w:p>
    <w:p w14:paraId="7E0183E9" w14:textId="3C8E2FDE" w:rsidR="00510694" w:rsidRPr="00A65591" w:rsidRDefault="00510694" w:rsidP="00510694">
      <w:pPr>
        <w:widowControl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A65591">
        <w:rPr>
          <w:rFonts w:asciiTheme="minorHAnsi" w:eastAsiaTheme="minorHAnsi" w:hAnsiTheme="minorHAnsi" w:cstheme="minorHAnsi"/>
          <w:sz w:val="24"/>
          <w:szCs w:val="24"/>
        </w:rPr>
        <w:t>Don’t forget that our annual Family Fun Day takes place on Wednesday 29 July at Market Meadow</w:t>
      </w:r>
      <w:r w:rsidR="0020386A" w:rsidRPr="00A65591">
        <w:rPr>
          <w:rFonts w:asciiTheme="minorHAnsi" w:eastAsiaTheme="minorHAnsi" w:hAnsiTheme="minorHAnsi" w:cstheme="minorHAnsi"/>
          <w:sz w:val="24"/>
          <w:szCs w:val="24"/>
        </w:rPr>
        <w:t xml:space="preserve">, High Street, </w:t>
      </w:r>
      <w:r w:rsidRPr="00A65591">
        <w:rPr>
          <w:rFonts w:asciiTheme="minorHAnsi" w:eastAsiaTheme="minorHAnsi" w:hAnsiTheme="minorHAnsi" w:cstheme="minorHAnsi"/>
          <w:sz w:val="24"/>
          <w:szCs w:val="24"/>
        </w:rPr>
        <w:t>10.30am to 1.30pm.</w:t>
      </w:r>
    </w:p>
    <w:p w14:paraId="1B2E8C44" w14:textId="0A371547" w:rsidR="00510694" w:rsidRPr="00A65591" w:rsidRDefault="00510694" w:rsidP="00510694">
      <w:pPr>
        <w:widowControl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A65591">
        <w:rPr>
          <w:rFonts w:asciiTheme="minorHAnsi" w:eastAsiaTheme="minorHAnsi" w:hAnsiTheme="minorHAnsi" w:cstheme="minorHAnsi"/>
          <w:sz w:val="24"/>
          <w:szCs w:val="24"/>
        </w:rPr>
        <w:t>The event is free for residents</w:t>
      </w:r>
      <w:r w:rsidR="0020386A" w:rsidRPr="00A65591">
        <w:rPr>
          <w:rFonts w:asciiTheme="minorHAnsi" w:eastAsiaTheme="minorHAnsi" w:hAnsiTheme="minorHAnsi" w:cstheme="minorHAnsi"/>
          <w:sz w:val="24"/>
          <w:szCs w:val="24"/>
        </w:rPr>
        <w:t>. W</w:t>
      </w:r>
      <w:r w:rsidRPr="00A65591">
        <w:rPr>
          <w:rFonts w:asciiTheme="minorHAnsi" w:eastAsiaTheme="minorHAnsi" w:hAnsiTheme="minorHAnsi" w:cstheme="minorHAnsi"/>
          <w:sz w:val="24"/>
          <w:szCs w:val="24"/>
        </w:rPr>
        <w:t>e look forward to welcoming families</w:t>
      </w:r>
      <w:r w:rsidR="0020386A" w:rsidRPr="00A65591">
        <w:rPr>
          <w:rFonts w:asciiTheme="minorHAnsi" w:eastAsiaTheme="minorHAnsi" w:hAnsiTheme="minorHAnsi" w:cstheme="minorHAnsi"/>
          <w:sz w:val="24"/>
          <w:szCs w:val="24"/>
        </w:rPr>
        <w:t xml:space="preserve"> and hope that everyone enjoys the </w:t>
      </w:r>
      <w:r w:rsidRPr="00A65591">
        <w:rPr>
          <w:rFonts w:asciiTheme="minorHAnsi" w:eastAsiaTheme="minorHAnsi" w:hAnsiTheme="minorHAnsi" w:cstheme="minorHAnsi"/>
          <w:sz w:val="24"/>
          <w:szCs w:val="24"/>
        </w:rPr>
        <w:t>activities during the summer holidays.</w:t>
      </w:r>
    </w:p>
    <w:p w14:paraId="63C7C1AD" w14:textId="77777777" w:rsidR="00510694" w:rsidRPr="00A65591" w:rsidRDefault="00510694" w:rsidP="00510694">
      <w:pPr>
        <w:widowControl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0C5EACCF" w14:textId="764FD6F9" w:rsidR="00510694" w:rsidRPr="00A65591" w:rsidRDefault="00510694" w:rsidP="00510694">
      <w:pPr>
        <w:widowControl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A65591">
        <w:rPr>
          <w:rFonts w:asciiTheme="minorHAnsi" w:eastAsiaTheme="minorHAnsi" w:hAnsiTheme="minorHAnsi" w:cstheme="minorHAnsi"/>
          <w:sz w:val="24"/>
          <w:szCs w:val="24"/>
        </w:rPr>
        <w:t>Parish Councillor Vacancy</w:t>
      </w:r>
    </w:p>
    <w:p w14:paraId="686F1A5B" w14:textId="77777777" w:rsidR="00C71E5B" w:rsidRPr="00C71E5B" w:rsidRDefault="00C71E5B" w:rsidP="00C71E5B">
      <w:pPr>
        <w:widowControl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C71E5B">
        <w:rPr>
          <w:rFonts w:asciiTheme="minorHAnsi" w:eastAsiaTheme="minorHAnsi" w:hAnsiTheme="minorHAnsi" w:cstheme="minorHAnsi"/>
          <w:sz w:val="24"/>
          <w:szCs w:val="24"/>
        </w:rPr>
        <w:t>Following the resignation of Councillor Mike Cook, there is a vacancy on Farningham Parish Council.</w:t>
      </w:r>
    </w:p>
    <w:p w14:paraId="0952F558" w14:textId="77777777" w:rsidR="00C71E5B" w:rsidRPr="00C71E5B" w:rsidRDefault="00C71E5B" w:rsidP="00C71E5B">
      <w:pPr>
        <w:widowControl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C71E5B">
        <w:rPr>
          <w:rFonts w:asciiTheme="minorHAnsi" w:eastAsiaTheme="minorHAnsi" w:hAnsiTheme="minorHAnsi" w:cstheme="minorHAnsi"/>
          <w:sz w:val="24"/>
          <w:szCs w:val="24"/>
        </w:rPr>
        <w:lastRenderedPageBreak/>
        <w:t>An election may be requested by electors by 28 May 2026. If no election is called, the Parish Council may co-opt to fill the vacancy.</w:t>
      </w:r>
    </w:p>
    <w:p w14:paraId="4E9AF41B" w14:textId="77777777" w:rsidR="00C71E5B" w:rsidRPr="00C71E5B" w:rsidRDefault="00C71E5B" w:rsidP="00C71E5B">
      <w:pPr>
        <w:widowControl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C71E5B">
        <w:rPr>
          <w:rFonts w:asciiTheme="minorHAnsi" w:eastAsiaTheme="minorHAnsi" w:hAnsiTheme="minorHAnsi" w:cstheme="minorHAnsi"/>
          <w:sz w:val="24"/>
          <w:szCs w:val="24"/>
        </w:rPr>
        <w:t>The Council would like to thank Mike for his contribution during his time as a councillor.</w:t>
      </w:r>
    </w:p>
    <w:p w14:paraId="2AA35133" w14:textId="77777777" w:rsidR="00A65591" w:rsidRDefault="00A65591" w:rsidP="00510694">
      <w:pPr>
        <w:widowControl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2A36F1BE" w14:textId="595EF329" w:rsidR="00510694" w:rsidRPr="00A65591" w:rsidRDefault="00510694" w:rsidP="00510694">
      <w:pPr>
        <w:widowControl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A65591">
        <w:rPr>
          <w:rFonts w:asciiTheme="minorHAnsi" w:eastAsiaTheme="minorHAnsi" w:hAnsiTheme="minorHAnsi" w:cstheme="minorHAnsi"/>
          <w:sz w:val="24"/>
          <w:szCs w:val="24"/>
        </w:rPr>
        <w:t>Next Meeting</w:t>
      </w:r>
      <w:r w:rsidR="0020386A" w:rsidRPr="00A65591">
        <w:rPr>
          <w:rFonts w:asciiTheme="minorHAnsi" w:eastAsiaTheme="minorHAnsi" w:hAnsiTheme="minorHAnsi" w:cstheme="minorHAnsi"/>
          <w:sz w:val="24"/>
          <w:szCs w:val="24"/>
        </w:rPr>
        <w:t>s</w:t>
      </w:r>
    </w:p>
    <w:p w14:paraId="19891FE4" w14:textId="4707C9F1" w:rsidR="00EB521C" w:rsidRPr="00A65591" w:rsidRDefault="00510694" w:rsidP="00510694">
      <w:pPr>
        <w:widowControl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A65591">
        <w:rPr>
          <w:rFonts w:asciiTheme="minorHAnsi" w:eastAsiaTheme="minorHAnsi" w:hAnsiTheme="minorHAnsi" w:cstheme="minorHAnsi"/>
          <w:sz w:val="24"/>
          <w:szCs w:val="24"/>
        </w:rPr>
        <w:t>The next meeting of Farningham Parish Council will take place on Wednesday</w:t>
      </w:r>
      <w:r w:rsidR="0020386A" w:rsidRPr="00A65591">
        <w:rPr>
          <w:rFonts w:asciiTheme="minorHAnsi" w:eastAsiaTheme="minorHAnsi" w:hAnsiTheme="minorHAnsi" w:cstheme="minorHAnsi"/>
          <w:sz w:val="24"/>
          <w:szCs w:val="24"/>
        </w:rPr>
        <w:t xml:space="preserve"> 10 June and 8 July </w:t>
      </w:r>
      <w:r w:rsidRPr="00A65591">
        <w:rPr>
          <w:rFonts w:asciiTheme="minorHAnsi" w:eastAsiaTheme="minorHAnsi" w:hAnsiTheme="minorHAnsi" w:cstheme="minorHAnsi"/>
          <w:sz w:val="24"/>
          <w:szCs w:val="24"/>
        </w:rPr>
        <w:t>7pm in Shand Hall.</w:t>
      </w:r>
      <w:r w:rsidR="0020386A" w:rsidRPr="00A6559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A65591">
        <w:rPr>
          <w:rFonts w:asciiTheme="minorHAnsi" w:eastAsiaTheme="minorHAnsi" w:hAnsiTheme="minorHAnsi" w:cstheme="minorHAnsi"/>
          <w:sz w:val="24"/>
          <w:szCs w:val="24"/>
        </w:rPr>
        <w:t>Residents are always welcome to attend and there is an allocation of time for public participation.</w:t>
      </w:r>
    </w:p>
    <w:p w14:paraId="40214666" w14:textId="77777777" w:rsidR="0020386A" w:rsidRPr="00A65591" w:rsidRDefault="0020386A" w:rsidP="00510694">
      <w:pPr>
        <w:widowControl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0479BEB1" w14:textId="77777777" w:rsidR="00A10BDE" w:rsidRPr="00A65591" w:rsidRDefault="00A10BDE" w:rsidP="00D50894">
      <w:pPr>
        <w:widowControl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A65591">
        <w:rPr>
          <w:rFonts w:asciiTheme="minorHAnsi" w:eastAsiaTheme="minorHAnsi" w:hAnsiTheme="minorHAnsi" w:cstheme="minorHAnsi"/>
          <w:sz w:val="24"/>
          <w:szCs w:val="24"/>
        </w:rPr>
        <w:t>Regular updates:</w:t>
      </w:r>
    </w:p>
    <w:p w14:paraId="48789170" w14:textId="0706C91F" w:rsidR="004B30B2" w:rsidRPr="00A65591" w:rsidRDefault="00A10BDE" w:rsidP="0020386A">
      <w:pPr>
        <w:widowControl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A65591">
        <w:rPr>
          <w:rFonts w:asciiTheme="minorHAnsi" w:eastAsiaTheme="minorHAnsi" w:hAnsiTheme="minorHAnsi" w:cstheme="minorHAnsi"/>
          <w:sz w:val="24"/>
          <w:szCs w:val="24"/>
        </w:rPr>
        <w:t>I</w:t>
      </w:r>
      <w:r w:rsidR="00DC5642" w:rsidRPr="00A65591">
        <w:rPr>
          <w:rFonts w:asciiTheme="minorHAnsi" w:eastAsiaTheme="minorHAnsi" w:hAnsiTheme="minorHAnsi" w:cstheme="minorHAnsi"/>
          <w:sz w:val="24"/>
          <w:szCs w:val="24"/>
        </w:rPr>
        <w:t>f you would like more regular updates from F</w:t>
      </w:r>
      <w:r w:rsidRPr="00A65591">
        <w:rPr>
          <w:rFonts w:asciiTheme="minorHAnsi" w:eastAsiaTheme="minorHAnsi" w:hAnsiTheme="minorHAnsi" w:cstheme="minorHAnsi"/>
          <w:sz w:val="24"/>
          <w:szCs w:val="24"/>
        </w:rPr>
        <w:t xml:space="preserve">arningham </w:t>
      </w:r>
      <w:r w:rsidR="00DC5642" w:rsidRPr="00A65591">
        <w:rPr>
          <w:rFonts w:asciiTheme="minorHAnsi" w:eastAsiaTheme="minorHAnsi" w:hAnsiTheme="minorHAnsi" w:cstheme="minorHAnsi"/>
          <w:sz w:val="24"/>
          <w:szCs w:val="24"/>
        </w:rPr>
        <w:t>P</w:t>
      </w:r>
      <w:r w:rsidRPr="00A65591">
        <w:rPr>
          <w:rFonts w:asciiTheme="minorHAnsi" w:eastAsiaTheme="minorHAnsi" w:hAnsiTheme="minorHAnsi" w:cstheme="minorHAnsi"/>
          <w:sz w:val="24"/>
          <w:szCs w:val="24"/>
        </w:rPr>
        <w:t xml:space="preserve">arish </w:t>
      </w:r>
      <w:r w:rsidR="00DC5642" w:rsidRPr="00A65591">
        <w:rPr>
          <w:rFonts w:asciiTheme="minorHAnsi" w:eastAsiaTheme="minorHAnsi" w:hAnsiTheme="minorHAnsi" w:cstheme="minorHAnsi"/>
          <w:sz w:val="24"/>
          <w:szCs w:val="24"/>
        </w:rPr>
        <w:t>C</w:t>
      </w:r>
      <w:r w:rsidRPr="00A65591">
        <w:rPr>
          <w:rFonts w:asciiTheme="minorHAnsi" w:eastAsiaTheme="minorHAnsi" w:hAnsiTheme="minorHAnsi" w:cstheme="minorHAnsi"/>
          <w:sz w:val="24"/>
          <w:szCs w:val="24"/>
        </w:rPr>
        <w:t>ouncil</w:t>
      </w:r>
      <w:r w:rsidR="00DC5642" w:rsidRPr="00A65591">
        <w:rPr>
          <w:rFonts w:asciiTheme="minorHAnsi" w:eastAsiaTheme="minorHAnsi" w:hAnsiTheme="minorHAnsi" w:cstheme="minorHAnsi"/>
          <w:sz w:val="24"/>
          <w:szCs w:val="24"/>
        </w:rPr>
        <w:t xml:space="preserve"> they ar</w:t>
      </w:r>
      <w:r w:rsidR="00161D12" w:rsidRPr="00A65591">
        <w:rPr>
          <w:rFonts w:asciiTheme="minorHAnsi" w:eastAsiaTheme="minorHAnsi" w:hAnsiTheme="minorHAnsi" w:cstheme="minorHAnsi"/>
          <w:sz w:val="24"/>
          <w:szCs w:val="24"/>
        </w:rPr>
        <w:t>e available on Facebook</w:t>
      </w:r>
      <w:r w:rsidR="00DC5642" w:rsidRPr="00A65591">
        <w:rPr>
          <w:rFonts w:asciiTheme="minorHAnsi" w:eastAsiaTheme="minorHAnsi" w:hAnsiTheme="minorHAnsi" w:cstheme="minorHAnsi"/>
          <w:sz w:val="24"/>
          <w:szCs w:val="24"/>
        </w:rPr>
        <w:t xml:space="preserve"> or </w:t>
      </w:r>
      <w:r w:rsidR="00697E95" w:rsidRPr="00A65591">
        <w:rPr>
          <w:rFonts w:asciiTheme="minorHAnsi" w:eastAsiaTheme="minorHAnsi" w:hAnsiTheme="minorHAnsi" w:cstheme="minorHAnsi"/>
          <w:sz w:val="24"/>
          <w:szCs w:val="24"/>
        </w:rPr>
        <w:t xml:space="preserve">by email. To receive </w:t>
      </w:r>
      <w:r w:rsidR="00510EF2" w:rsidRPr="00A65591">
        <w:rPr>
          <w:rFonts w:asciiTheme="minorHAnsi" w:eastAsiaTheme="minorHAnsi" w:hAnsiTheme="minorHAnsi" w:cstheme="minorHAnsi"/>
          <w:sz w:val="24"/>
          <w:szCs w:val="24"/>
        </w:rPr>
        <w:t>email updates</w:t>
      </w:r>
      <w:r w:rsidR="00697E95" w:rsidRPr="00A65591">
        <w:rPr>
          <w:rFonts w:asciiTheme="minorHAnsi" w:eastAsiaTheme="minorHAnsi" w:hAnsiTheme="minorHAnsi" w:cstheme="minorHAnsi"/>
          <w:sz w:val="24"/>
          <w:szCs w:val="24"/>
        </w:rPr>
        <w:t>,</w:t>
      </w:r>
      <w:r w:rsidR="00510EF2" w:rsidRPr="00A65591">
        <w:rPr>
          <w:rFonts w:asciiTheme="minorHAnsi" w:eastAsiaTheme="minorHAnsi" w:hAnsiTheme="minorHAnsi" w:cstheme="minorHAnsi"/>
          <w:sz w:val="24"/>
          <w:szCs w:val="24"/>
        </w:rPr>
        <w:t xml:space="preserve"> pleas</w:t>
      </w:r>
      <w:r w:rsidR="00697E95" w:rsidRPr="00A65591">
        <w:rPr>
          <w:rFonts w:asciiTheme="minorHAnsi" w:eastAsiaTheme="minorHAnsi" w:hAnsiTheme="minorHAnsi" w:cstheme="minorHAnsi"/>
          <w:sz w:val="24"/>
          <w:szCs w:val="24"/>
        </w:rPr>
        <w:t>e complete</w:t>
      </w:r>
      <w:r w:rsidR="004F2306" w:rsidRPr="00A65591">
        <w:rPr>
          <w:rFonts w:asciiTheme="minorHAnsi" w:eastAsiaTheme="minorHAnsi" w:hAnsiTheme="minorHAnsi" w:cstheme="minorHAnsi"/>
          <w:sz w:val="24"/>
          <w:szCs w:val="24"/>
        </w:rPr>
        <w:t xml:space="preserve"> the </w:t>
      </w:r>
      <w:r w:rsidR="00697E95" w:rsidRPr="00A65591">
        <w:rPr>
          <w:rFonts w:asciiTheme="minorHAnsi" w:eastAsiaTheme="minorHAnsi" w:hAnsiTheme="minorHAnsi" w:cstheme="minorHAnsi"/>
          <w:sz w:val="24"/>
          <w:szCs w:val="24"/>
        </w:rPr>
        <w:t xml:space="preserve">sign up box at the foot of the home page </w:t>
      </w:r>
      <w:r w:rsidR="00EB521C" w:rsidRPr="00A65591">
        <w:rPr>
          <w:rFonts w:asciiTheme="minorHAnsi" w:eastAsiaTheme="minorHAnsi" w:hAnsiTheme="minorHAnsi" w:cstheme="minorHAnsi"/>
          <w:sz w:val="24"/>
          <w:szCs w:val="24"/>
        </w:rPr>
        <w:t xml:space="preserve">www.farninghamparishcouncil.gov.uk  </w:t>
      </w:r>
      <w:r w:rsidR="00B628A3" w:rsidRPr="00A6559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697E95" w:rsidRPr="00A65591">
        <w:rPr>
          <w:rFonts w:asciiTheme="minorHAnsi" w:eastAsiaTheme="minorHAnsi" w:hAnsiTheme="minorHAnsi" w:cstheme="minorHAnsi"/>
          <w:sz w:val="24"/>
          <w:szCs w:val="24"/>
        </w:rPr>
        <w:t>The</w:t>
      </w:r>
      <w:r w:rsidRPr="00A65591">
        <w:rPr>
          <w:rFonts w:asciiTheme="minorHAnsi" w:eastAsiaTheme="minorHAnsi" w:hAnsiTheme="minorHAnsi" w:cstheme="minorHAnsi"/>
          <w:sz w:val="24"/>
          <w:szCs w:val="24"/>
        </w:rPr>
        <w:t xml:space="preserve"> Facebook link is </w:t>
      </w:r>
      <w:hyperlink r:id="rId9" w:history="1">
        <w:r w:rsidR="00697E95" w:rsidRPr="00A65591">
          <w:rPr>
            <w:rStyle w:val="Hyperlink"/>
            <w:rFonts w:asciiTheme="minorHAnsi" w:eastAsiaTheme="minorHAnsi" w:hAnsiTheme="minorHAnsi" w:cstheme="minorHAnsi"/>
            <w:sz w:val="24"/>
            <w:szCs w:val="24"/>
          </w:rPr>
          <w:t>www.facebook.com\farninghampc</w:t>
        </w:r>
      </w:hyperlink>
      <w:r w:rsidR="00161D12" w:rsidRPr="00A6559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sectPr w:rsidR="004B30B2" w:rsidRPr="00A655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3478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B115F0"/>
    <w:multiLevelType w:val="hybridMultilevel"/>
    <w:tmpl w:val="A9744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566D8"/>
    <w:multiLevelType w:val="hybridMultilevel"/>
    <w:tmpl w:val="711E26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838905">
    <w:abstractNumId w:val="2"/>
  </w:num>
  <w:num w:numId="2" w16cid:durableId="698824726">
    <w:abstractNumId w:val="0"/>
  </w:num>
  <w:num w:numId="3" w16cid:durableId="541677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62"/>
    <w:rsid w:val="00002CE4"/>
    <w:rsid w:val="00026A21"/>
    <w:rsid w:val="0003125C"/>
    <w:rsid w:val="00035C4E"/>
    <w:rsid w:val="00040FDD"/>
    <w:rsid w:val="00042C97"/>
    <w:rsid w:val="00060324"/>
    <w:rsid w:val="00070DC0"/>
    <w:rsid w:val="00075396"/>
    <w:rsid w:val="000758E0"/>
    <w:rsid w:val="00075AAB"/>
    <w:rsid w:val="0008175D"/>
    <w:rsid w:val="00097C7F"/>
    <w:rsid w:val="00097E17"/>
    <w:rsid w:val="000A1891"/>
    <w:rsid w:val="000B7B6C"/>
    <w:rsid w:val="000C7D83"/>
    <w:rsid w:val="000F2CB0"/>
    <w:rsid w:val="000F4B08"/>
    <w:rsid w:val="00111B0F"/>
    <w:rsid w:val="00121486"/>
    <w:rsid w:val="00136A82"/>
    <w:rsid w:val="00141D62"/>
    <w:rsid w:val="00161D12"/>
    <w:rsid w:val="00176FF3"/>
    <w:rsid w:val="00187D3E"/>
    <w:rsid w:val="00195532"/>
    <w:rsid w:val="001A0E99"/>
    <w:rsid w:val="001A3BD0"/>
    <w:rsid w:val="001B0B06"/>
    <w:rsid w:val="001D79A6"/>
    <w:rsid w:val="0020386A"/>
    <w:rsid w:val="00210871"/>
    <w:rsid w:val="00211374"/>
    <w:rsid w:val="0026074B"/>
    <w:rsid w:val="0026143D"/>
    <w:rsid w:val="00264F3B"/>
    <w:rsid w:val="002806A4"/>
    <w:rsid w:val="00284B24"/>
    <w:rsid w:val="0028755A"/>
    <w:rsid w:val="00291BD5"/>
    <w:rsid w:val="00293C64"/>
    <w:rsid w:val="002A2DD3"/>
    <w:rsid w:val="002E3FE1"/>
    <w:rsid w:val="002F680F"/>
    <w:rsid w:val="002F7A44"/>
    <w:rsid w:val="003020BD"/>
    <w:rsid w:val="00311D7D"/>
    <w:rsid w:val="0031788F"/>
    <w:rsid w:val="00333AA7"/>
    <w:rsid w:val="00340133"/>
    <w:rsid w:val="00343C1A"/>
    <w:rsid w:val="00346975"/>
    <w:rsid w:val="00352C03"/>
    <w:rsid w:val="003579A4"/>
    <w:rsid w:val="00374859"/>
    <w:rsid w:val="0037552B"/>
    <w:rsid w:val="00385A0E"/>
    <w:rsid w:val="003A2707"/>
    <w:rsid w:val="003C459F"/>
    <w:rsid w:val="003C525E"/>
    <w:rsid w:val="003F020C"/>
    <w:rsid w:val="00402050"/>
    <w:rsid w:val="00414619"/>
    <w:rsid w:val="00443586"/>
    <w:rsid w:val="00480F21"/>
    <w:rsid w:val="00491871"/>
    <w:rsid w:val="00493090"/>
    <w:rsid w:val="004960B4"/>
    <w:rsid w:val="004B30B2"/>
    <w:rsid w:val="004B4C2C"/>
    <w:rsid w:val="004C0625"/>
    <w:rsid w:val="004E6133"/>
    <w:rsid w:val="004F2306"/>
    <w:rsid w:val="004F4449"/>
    <w:rsid w:val="0050181D"/>
    <w:rsid w:val="00510694"/>
    <w:rsid w:val="00510EF2"/>
    <w:rsid w:val="005264D2"/>
    <w:rsid w:val="00530D0A"/>
    <w:rsid w:val="005350B4"/>
    <w:rsid w:val="005352F4"/>
    <w:rsid w:val="005415F0"/>
    <w:rsid w:val="00543FF9"/>
    <w:rsid w:val="00550C4E"/>
    <w:rsid w:val="005531C8"/>
    <w:rsid w:val="00571009"/>
    <w:rsid w:val="00577195"/>
    <w:rsid w:val="005C093D"/>
    <w:rsid w:val="005F035D"/>
    <w:rsid w:val="00636058"/>
    <w:rsid w:val="0064110A"/>
    <w:rsid w:val="00641548"/>
    <w:rsid w:val="0064691B"/>
    <w:rsid w:val="00666B0C"/>
    <w:rsid w:val="00671E45"/>
    <w:rsid w:val="00676CEA"/>
    <w:rsid w:val="00681937"/>
    <w:rsid w:val="006857D1"/>
    <w:rsid w:val="00697E95"/>
    <w:rsid w:val="006B35C1"/>
    <w:rsid w:val="006C33D1"/>
    <w:rsid w:val="006C4C5B"/>
    <w:rsid w:val="006C68CC"/>
    <w:rsid w:val="006D0C38"/>
    <w:rsid w:val="006D1512"/>
    <w:rsid w:val="006F63EF"/>
    <w:rsid w:val="006F679D"/>
    <w:rsid w:val="00712D53"/>
    <w:rsid w:val="00736AA4"/>
    <w:rsid w:val="00736BF7"/>
    <w:rsid w:val="0075562B"/>
    <w:rsid w:val="007634A9"/>
    <w:rsid w:val="00763A6B"/>
    <w:rsid w:val="0078116A"/>
    <w:rsid w:val="00790600"/>
    <w:rsid w:val="007A0BE4"/>
    <w:rsid w:val="007A6635"/>
    <w:rsid w:val="007B6DD9"/>
    <w:rsid w:val="007D0043"/>
    <w:rsid w:val="007D12D1"/>
    <w:rsid w:val="007D4DAF"/>
    <w:rsid w:val="007F060B"/>
    <w:rsid w:val="00822A13"/>
    <w:rsid w:val="00823573"/>
    <w:rsid w:val="00824227"/>
    <w:rsid w:val="0082548D"/>
    <w:rsid w:val="008373C2"/>
    <w:rsid w:val="00857E6F"/>
    <w:rsid w:val="008676DD"/>
    <w:rsid w:val="008754AE"/>
    <w:rsid w:val="00881AFD"/>
    <w:rsid w:val="00883173"/>
    <w:rsid w:val="008946BF"/>
    <w:rsid w:val="008A6A47"/>
    <w:rsid w:val="008B71F6"/>
    <w:rsid w:val="008D6D1A"/>
    <w:rsid w:val="008F1BB7"/>
    <w:rsid w:val="008F3C4B"/>
    <w:rsid w:val="00902693"/>
    <w:rsid w:val="00904B9F"/>
    <w:rsid w:val="0091112C"/>
    <w:rsid w:val="00914381"/>
    <w:rsid w:val="00916B4C"/>
    <w:rsid w:val="009211C4"/>
    <w:rsid w:val="0093631B"/>
    <w:rsid w:val="00937A93"/>
    <w:rsid w:val="009604F1"/>
    <w:rsid w:val="00974FE3"/>
    <w:rsid w:val="00976336"/>
    <w:rsid w:val="00986CE7"/>
    <w:rsid w:val="009912D2"/>
    <w:rsid w:val="009A6031"/>
    <w:rsid w:val="009B0262"/>
    <w:rsid w:val="009B0E6D"/>
    <w:rsid w:val="009B3744"/>
    <w:rsid w:val="009D37EB"/>
    <w:rsid w:val="00A0103B"/>
    <w:rsid w:val="00A011BE"/>
    <w:rsid w:val="00A02BE4"/>
    <w:rsid w:val="00A10BDE"/>
    <w:rsid w:val="00A3378C"/>
    <w:rsid w:val="00A352DC"/>
    <w:rsid w:val="00A35D02"/>
    <w:rsid w:val="00A400B3"/>
    <w:rsid w:val="00A4304B"/>
    <w:rsid w:val="00A50A9A"/>
    <w:rsid w:val="00A53676"/>
    <w:rsid w:val="00A62C20"/>
    <w:rsid w:val="00A65591"/>
    <w:rsid w:val="00A7084A"/>
    <w:rsid w:val="00A72362"/>
    <w:rsid w:val="00A95DBC"/>
    <w:rsid w:val="00AC3A48"/>
    <w:rsid w:val="00AD2799"/>
    <w:rsid w:val="00AD5C36"/>
    <w:rsid w:val="00AE08A8"/>
    <w:rsid w:val="00AE4EAA"/>
    <w:rsid w:val="00AF036A"/>
    <w:rsid w:val="00AF54A1"/>
    <w:rsid w:val="00B0671C"/>
    <w:rsid w:val="00B1326A"/>
    <w:rsid w:val="00B25E68"/>
    <w:rsid w:val="00B3148C"/>
    <w:rsid w:val="00B6175F"/>
    <w:rsid w:val="00B628A3"/>
    <w:rsid w:val="00B64F3D"/>
    <w:rsid w:val="00B80B0F"/>
    <w:rsid w:val="00B92C4B"/>
    <w:rsid w:val="00B93E5B"/>
    <w:rsid w:val="00BA4A6A"/>
    <w:rsid w:val="00BB2F32"/>
    <w:rsid w:val="00BB2FC5"/>
    <w:rsid w:val="00BC4082"/>
    <w:rsid w:val="00BC4264"/>
    <w:rsid w:val="00BE48EA"/>
    <w:rsid w:val="00BE7261"/>
    <w:rsid w:val="00C13CF9"/>
    <w:rsid w:val="00C14685"/>
    <w:rsid w:val="00C215C9"/>
    <w:rsid w:val="00C26562"/>
    <w:rsid w:val="00C30540"/>
    <w:rsid w:val="00C37FB0"/>
    <w:rsid w:val="00C5125A"/>
    <w:rsid w:val="00C56C96"/>
    <w:rsid w:val="00C5751A"/>
    <w:rsid w:val="00C65C95"/>
    <w:rsid w:val="00C71E5B"/>
    <w:rsid w:val="00C74D12"/>
    <w:rsid w:val="00C77AB6"/>
    <w:rsid w:val="00C801FF"/>
    <w:rsid w:val="00C9009B"/>
    <w:rsid w:val="00C91E48"/>
    <w:rsid w:val="00C92244"/>
    <w:rsid w:val="00CA0827"/>
    <w:rsid w:val="00CC1939"/>
    <w:rsid w:val="00CE4578"/>
    <w:rsid w:val="00CE4DF4"/>
    <w:rsid w:val="00D1791A"/>
    <w:rsid w:val="00D30516"/>
    <w:rsid w:val="00D4249C"/>
    <w:rsid w:val="00D472C2"/>
    <w:rsid w:val="00D50894"/>
    <w:rsid w:val="00D51412"/>
    <w:rsid w:val="00D62314"/>
    <w:rsid w:val="00D73DAE"/>
    <w:rsid w:val="00D767F2"/>
    <w:rsid w:val="00D80273"/>
    <w:rsid w:val="00D840DE"/>
    <w:rsid w:val="00D9259F"/>
    <w:rsid w:val="00DA5C1D"/>
    <w:rsid w:val="00DC097F"/>
    <w:rsid w:val="00DC5642"/>
    <w:rsid w:val="00DC6826"/>
    <w:rsid w:val="00DD0FCE"/>
    <w:rsid w:val="00DD2E31"/>
    <w:rsid w:val="00DE1D77"/>
    <w:rsid w:val="00DE2D56"/>
    <w:rsid w:val="00DE5FAE"/>
    <w:rsid w:val="00E156F9"/>
    <w:rsid w:val="00E25136"/>
    <w:rsid w:val="00E27F4A"/>
    <w:rsid w:val="00E5453D"/>
    <w:rsid w:val="00E7541B"/>
    <w:rsid w:val="00EA77B2"/>
    <w:rsid w:val="00EB521C"/>
    <w:rsid w:val="00EC10D7"/>
    <w:rsid w:val="00ED2395"/>
    <w:rsid w:val="00ED3CE9"/>
    <w:rsid w:val="00ED7973"/>
    <w:rsid w:val="00EF5040"/>
    <w:rsid w:val="00F26892"/>
    <w:rsid w:val="00F3032E"/>
    <w:rsid w:val="00F35060"/>
    <w:rsid w:val="00F86AC6"/>
    <w:rsid w:val="00FB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3CBFD"/>
  <w15:docId w15:val="{3084F9D9-C3DE-4CD8-8C1D-1203A0BA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3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723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BF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BF7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35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A7084A"/>
    <w:pPr>
      <w:numPr>
        <w:numId w:val="2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11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65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29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4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84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3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Gallant@kent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clerk@farninghamparishcouncil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\farninghamp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8E8C-46C9-43F3-8C88-FA0EB16D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Farningham Parish Council</cp:lastModifiedBy>
  <cp:revision>6</cp:revision>
  <dcterms:created xsi:type="dcterms:W3CDTF">2026-05-07T10:37:00Z</dcterms:created>
  <dcterms:modified xsi:type="dcterms:W3CDTF">2026-05-08T13:26:00Z</dcterms:modified>
</cp:coreProperties>
</file>